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17" w:rsidRPr="00761DB8" w:rsidRDefault="00864E17" w:rsidP="00F72657">
      <w:pPr>
        <w:pStyle w:val="NoSpacing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F7265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2657" w:rsidRPr="00761DB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</w:t>
      </w:r>
      <w:r w:rsidR="006C0275" w:rsidRPr="00761DB8">
        <w:rPr>
          <w:rFonts w:ascii="Times New Roman" w:hAnsi="Times New Roman" w:cs="Times New Roman"/>
          <w:b/>
          <w:sz w:val="40"/>
          <w:szCs w:val="40"/>
          <w:lang w:val="en-US"/>
        </w:rPr>
        <w:t>Curriculum Vitae</w:t>
      </w:r>
    </w:p>
    <w:p w:rsidR="00864E17" w:rsidRPr="00761DB8" w:rsidRDefault="008D5BEF" w:rsidP="00F72657">
      <w:pPr>
        <w:pStyle w:val="NoSpacing"/>
        <w:tabs>
          <w:tab w:val="left" w:pos="837"/>
        </w:tabs>
        <w:ind w:left="2880"/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414655</wp:posOffset>
            </wp:positionV>
            <wp:extent cx="1587500" cy="1955800"/>
            <wp:effectExtent l="19050" t="0" r="0" b="0"/>
            <wp:wrapSquare wrapText="bothSides"/>
            <wp:docPr id="2" name="Picture 2" descr="F:\IMG_388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3885_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657" w:rsidRPr="00761DB8">
        <w:rPr>
          <w:rFonts w:ascii="Times New Roman" w:hAnsi="Times New Roman" w:cs="Times New Roman"/>
          <w:b/>
          <w:lang w:val="en-US"/>
        </w:rPr>
        <w:tab/>
      </w:r>
    </w:p>
    <w:p w:rsidR="006C0275" w:rsidRPr="00761DB8" w:rsidRDefault="006C0275" w:rsidP="00864E17">
      <w:pPr>
        <w:pStyle w:val="NoSpacing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61DB8">
        <w:rPr>
          <w:rFonts w:ascii="Times New Roman" w:hAnsi="Times New Roman" w:cs="Times New Roman"/>
          <w:b/>
          <w:sz w:val="28"/>
          <w:szCs w:val="28"/>
          <w:lang w:val="en-US"/>
        </w:rPr>
        <w:t>Personal Information</w:t>
      </w:r>
    </w:p>
    <w:p w:rsidR="006C0275" w:rsidRPr="00761DB8" w:rsidRDefault="006C0275" w:rsidP="006C0275">
      <w:pPr>
        <w:pStyle w:val="NoSpacing"/>
        <w:rPr>
          <w:lang w:val="en-US"/>
        </w:rPr>
      </w:pPr>
    </w:p>
    <w:p w:rsidR="006C0275" w:rsidRPr="00761DB8" w:rsidRDefault="006C0275" w:rsidP="00DE7A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  <w:t>: Indah Citra Pratiwi</w:t>
      </w:r>
    </w:p>
    <w:p w:rsidR="006C0275" w:rsidRPr="00761DB8" w:rsidRDefault="006C0275" w:rsidP="00DE7A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  <w:t>: 087782886149</w:t>
      </w:r>
    </w:p>
    <w:p w:rsidR="006C0275" w:rsidRPr="00761DB8" w:rsidRDefault="006C0275" w:rsidP="00DE7A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Birth Date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  <w:t>: 9 June, 1991</w:t>
      </w:r>
    </w:p>
    <w:p w:rsidR="006C0275" w:rsidRPr="00761DB8" w:rsidRDefault="006C0275" w:rsidP="00DE7A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Nationality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  <w:t>: Indonesian</w:t>
      </w:r>
    </w:p>
    <w:p w:rsidR="006C0275" w:rsidRPr="00761DB8" w:rsidRDefault="006C0275" w:rsidP="00DE7A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  <w:t>: Female</w:t>
      </w:r>
    </w:p>
    <w:p w:rsidR="006C0275" w:rsidRPr="00761DB8" w:rsidRDefault="006C0275" w:rsidP="00DE7A23">
      <w:pPr>
        <w:pStyle w:val="NoSpacing"/>
        <w:tabs>
          <w:tab w:val="left" w:pos="720"/>
          <w:tab w:val="left" w:pos="1440"/>
          <w:tab w:val="left" w:pos="2160"/>
          <w:tab w:val="left" w:pos="2796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Marital Status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  <w:t>: Single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0275" w:rsidRPr="00761DB8" w:rsidRDefault="006C0275" w:rsidP="00DE7A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9" w:history="1">
        <w:r w:rsidRPr="00761DB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elodindah91@gmail.com</w:t>
        </w:r>
      </w:hyperlink>
    </w:p>
    <w:p w:rsidR="00565BB9" w:rsidRPr="00761DB8" w:rsidRDefault="006C0275" w:rsidP="00864E1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DE7A23" w:rsidRPr="00761D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Jabon Mekar 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>Village Komp</w:t>
      </w:r>
      <w:r w:rsidR="00F82F7A" w:rsidRPr="00761DB8">
        <w:rPr>
          <w:rFonts w:ascii="Times New Roman" w:hAnsi="Times New Roman" w:cs="Times New Roman"/>
          <w:sz w:val="24"/>
          <w:szCs w:val="24"/>
          <w:lang w:val="en-US"/>
        </w:rPr>
        <w:t>lek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. UT </w:t>
      </w:r>
      <w:r w:rsidR="00864E17" w:rsidRPr="00761DB8">
        <w:rPr>
          <w:rFonts w:ascii="Times New Roman" w:hAnsi="Times New Roman" w:cs="Times New Roman"/>
          <w:sz w:val="24"/>
          <w:szCs w:val="24"/>
          <w:lang w:val="en-US"/>
        </w:rPr>
        <w:t>Blok C.11 Rt 004/Rw 001</w:t>
      </w:r>
    </w:p>
    <w:p w:rsidR="00864E17" w:rsidRPr="00761DB8" w:rsidRDefault="00565BB9" w:rsidP="00864E1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864E17"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>Kec. Parung,</w:t>
      </w:r>
      <w:r w:rsidR="00864E17"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 Bogor 16330</w:t>
      </w:r>
      <w:r w:rsidR="00864E17" w:rsidRPr="00761DB8">
        <w:rPr>
          <w:lang w:val="en-US"/>
        </w:rPr>
        <w:t xml:space="preserve"> </w:t>
      </w:r>
    </w:p>
    <w:p w:rsidR="00F82F7A" w:rsidRPr="00761DB8" w:rsidRDefault="00F82F7A" w:rsidP="00864E1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0275" w:rsidRPr="00761DB8" w:rsidRDefault="006C0275" w:rsidP="006C0275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1DB8">
        <w:rPr>
          <w:rFonts w:ascii="Times New Roman" w:hAnsi="Times New Roman" w:cs="Times New Roman"/>
          <w:b/>
          <w:sz w:val="28"/>
          <w:szCs w:val="28"/>
          <w:lang w:val="en-US"/>
        </w:rPr>
        <w:t>Academic Qualification</w:t>
      </w:r>
    </w:p>
    <w:p w:rsidR="006C0275" w:rsidRPr="00761DB8" w:rsidRDefault="006C0275" w:rsidP="006C0275">
      <w:pPr>
        <w:pStyle w:val="NoSpacing"/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C0275" w:rsidRPr="00761DB8" w:rsidRDefault="006C0275" w:rsidP="006C0275">
      <w:pPr>
        <w:pStyle w:val="NoSpacing"/>
        <w:numPr>
          <w:ilvl w:val="0"/>
          <w:numId w:val="1"/>
        </w:numPr>
        <w:tabs>
          <w:tab w:val="left" w:pos="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DE7A23" w:rsidRPr="00761DB8">
        <w:rPr>
          <w:rFonts w:ascii="Times New Roman" w:hAnsi="Times New Roman" w:cs="Times New Roman"/>
          <w:sz w:val="24"/>
          <w:szCs w:val="24"/>
          <w:lang w:val="en-US"/>
        </w:rPr>
        <w:t>-2014</w:t>
      </w:r>
      <w:r w:rsidR="008B66A1" w:rsidRPr="00761DB8">
        <w:rPr>
          <w:rFonts w:ascii="Times New Roman" w:hAnsi="Times New Roman" w:cs="Times New Roman"/>
          <w:sz w:val="24"/>
          <w:szCs w:val="24"/>
          <w:lang w:val="en-US"/>
        </w:rPr>
        <w:t>: UIN Jakarta</w:t>
      </w:r>
      <w:r w:rsidR="008B66A1">
        <w:rPr>
          <w:rFonts w:ascii="Times New Roman" w:hAnsi="Times New Roman" w:cs="Times New Roman"/>
          <w:sz w:val="24"/>
          <w:szCs w:val="24"/>
        </w:rPr>
        <w:t xml:space="preserve"> (English Letters Department)</w:t>
      </w:r>
    </w:p>
    <w:p w:rsidR="006C0275" w:rsidRPr="00761DB8" w:rsidRDefault="006C0275" w:rsidP="006C0275">
      <w:pPr>
        <w:pStyle w:val="NoSpacing"/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6C0275" w:rsidRPr="00761DB8" w:rsidRDefault="006C0275" w:rsidP="006C0275">
      <w:pPr>
        <w:pStyle w:val="NoSpacing"/>
        <w:numPr>
          <w:ilvl w:val="0"/>
          <w:numId w:val="1"/>
        </w:numPr>
        <w:tabs>
          <w:tab w:val="left" w:pos="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2006-2009</w:t>
      </w:r>
      <w:r w:rsidR="008B66A1" w:rsidRPr="00761DB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66A1" w:rsidRPr="008B6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6A1" w:rsidRPr="00761DB8">
        <w:rPr>
          <w:rFonts w:ascii="Times New Roman" w:hAnsi="Times New Roman" w:cs="Times New Roman"/>
          <w:sz w:val="24"/>
          <w:szCs w:val="24"/>
          <w:lang w:val="en-US"/>
        </w:rPr>
        <w:t>SMA AL-Hasra</w:t>
      </w:r>
      <w:r w:rsidR="00307A1D">
        <w:rPr>
          <w:rFonts w:ascii="Times New Roman" w:hAnsi="Times New Roman" w:cs="Times New Roman"/>
          <w:sz w:val="24"/>
          <w:szCs w:val="24"/>
        </w:rPr>
        <w:t xml:space="preserve"> Bojong Sari, Depok</w:t>
      </w:r>
    </w:p>
    <w:p w:rsidR="006C0275" w:rsidRPr="00761DB8" w:rsidRDefault="006C0275" w:rsidP="006C0275">
      <w:pPr>
        <w:pStyle w:val="NoSpacing"/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6C0275" w:rsidRPr="00761DB8" w:rsidRDefault="006C0275" w:rsidP="006C0275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2003-2006</w:t>
      </w:r>
      <w:r w:rsidR="008B66A1" w:rsidRPr="00761DB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66A1" w:rsidRPr="008B6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6A1" w:rsidRPr="00761DB8">
        <w:rPr>
          <w:rFonts w:ascii="Times New Roman" w:hAnsi="Times New Roman" w:cs="Times New Roman"/>
          <w:sz w:val="24"/>
          <w:szCs w:val="24"/>
          <w:lang w:val="en-US"/>
        </w:rPr>
        <w:t>SMP IT Baitussalam</w:t>
      </w:r>
      <w:r w:rsidR="00307A1D">
        <w:rPr>
          <w:rFonts w:ascii="Times New Roman" w:hAnsi="Times New Roman" w:cs="Times New Roman"/>
          <w:sz w:val="24"/>
          <w:szCs w:val="24"/>
        </w:rPr>
        <w:t xml:space="preserve"> Inkopad</w:t>
      </w:r>
    </w:p>
    <w:p w:rsidR="006C0275" w:rsidRPr="00761DB8" w:rsidRDefault="006C0275" w:rsidP="006C027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C0275" w:rsidRPr="00761DB8" w:rsidRDefault="006C0275" w:rsidP="006C0275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1997-2003</w:t>
      </w:r>
      <w:r w:rsidR="008B66A1" w:rsidRPr="00761DB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66A1" w:rsidRPr="008B6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A1D">
        <w:rPr>
          <w:rFonts w:ascii="Times New Roman" w:hAnsi="Times New Roman" w:cs="Times New Roman"/>
          <w:sz w:val="24"/>
          <w:szCs w:val="24"/>
          <w:lang w:val="en-US"/>
        </w:rPr>
        <w:t>SD IT Baitussala</w:t>
      </w:r>
      <w:r w:rsidR="00307A1D">
        <w:rPr>
          <w:rFonts w:ascii="Times New Roman" w:hAnsi="Times New Roman" w:cs="Times New Roman"/>
          <w:sz w:val="24"/>
          <w:szCs w:val="24"/>
        </w:rPr>
        <w:t>m Inkopad</w:t>
      </w:r>
    </w:p>
    <w:p w:rsidR="006C0275" w:rsidRPr="00761DB8" w:rsidRDefault="006C0275" w:rsidP="006C0275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0275" w:rsidRPr="00761DB8" w:rsidRDefault="006C0275" w:rsidP="006C0275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1DB8">
        <w:rPr>
          <w:rFonts w:ascii="Times New Roman" w:hAnsi="Times New Roman" w:cs="Times New Roman"/>
          <w:b/>
          <w:sz w:val="28"/>
          <w:szCs w:val="28"/>
          <w:lang w:val="en-US"/>
        </w:rPr>
        <w:t>Professional qualification</w:t>
      </w:r>
    </w:p>
    <w:p w:rsidR="006C0275" w:rsidRPr="00761DB8" w:rsidRDefault="006C0275" w:rsidP="006C027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C0275" w:rsidRPr="00761DB8" w:rsidRDefault="006C0275" w:rsidP="00DE7A23">
      <w:pPr>
        <w:pStyle w:val="NoSpacing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  <w:t>Able to use some of computer’s program such as Microsoft Office Word, Microsoft Powe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r Point, </w:t>
      </w:r>
      <w:r w:rsidR="00C92D53">
        <w:rPr>
          <w:rFonts w:ascii="Times New Roman" w:hAnsi="Times New Roman" w:cs="Times New Roman"/>
          <w:sz w:val="24"/>
          <w:szCs w:val="24"/>
        </w:rPr>
        <w:t xml:space="preserve">Microsoft Exel, 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Windows Movie Maker, </w:t>
      </w:r>
      <w:r w:rsidR="00DE7A23"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>Internet.</w:t>
      </w:r>
    </w:p>
    <w:p w:rsidR="006C0275" w:rsidRPr="00761DB8" w:rsidRDefault="006C0275" w:rsidP="006C027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82F7A" w:rsidRPr="00761DB8" w:rsidRDefault="00F82F7A" w:rsidP="006C0275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1DB8">
        <w:rPr>
          <w:rFonts w:ascii="Times New Roman" w:hAnsi="Times New Roman" w:cs="Times New Roman"/>
          <w:b/>
          <w:sz w:val="28"/>
          <w:szCs w:val="28"/>
          <w:lang w:val="en-US"/>
        </w:rPr>
        <w:t>Work Experience</w:t>
      </w:r>
    </w:p>
    <w:p w:rsidR="00F82F7A" w:rsidRPr="00761DB8" w:rsidRDefault="00F82F7A" w:rsidP="006C0275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1B19" w:rsidRDefault="00271B19" w:rsidP="00271B19">
      <w:pPr>
        <w:pStyle w:val="NoSpacing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1B19">
        <w:rPr>
          <w:rFonts w:ascii="Times New Roman" w:hAnsi="Times New Roman" w:cs="Times New Roman"/>
          <w:sz w:val="24"/>
          <w:szCs w:val="24"/>
        </w:rPr>
        <w:t xml:space="preserve">BNI </w:t>
      </w:r>
      <w:r>
        <w:rPr>
          <w:rFonts w:ascii="Times New Roman" w:hAnsi="Times New Roman" w:cs="Times New Roman"/>
          <w:sz w:val="24"/>
          <w:szCs w:val="24"/>
        </w:rPr>
        <w:t>Administration Release Pin ATM</w:t>
      </w:r>
    </w:p>
    <w:p w:rsidR="00271B19" w:rsidRDefault="00271B19" w:rsidP="00271B19">
      <w:pPr>
        <w:pStyle w:val="NoSpacing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1B19">
        <w:rPr>
          <w:rFonts w:ascii="Times New Roman" w:hAnsi="Times New Roman" w:cs="Times New Roman"/>
          <w:sz w:val="24"/>
          <w:szCs w:val="24"/>
        </w:rPr>
        <w:t>BNI</w:t>
      </w:r>
      <w:r>
        <w:rPr>
          <w:rFonts w:ascii="Times New Roman" w:hAnsi="Times New Roman" w:cs="Times New Roman"/>
          <w:sz w:val="24"/>
          <w:szCs w:val="24"/>
        </w:rPr>
        <w:t xml:space="preserve"> Call Center </w:t>
      </w:r>
      <w:r>
        <w:rPr>
          <w:rFonts w:ascii="Times New Roman" w:hAnsi="Times New Roman" w:cs="Times New Roman"/>
          <w:sz w:val="24"/>
          <w:szCs w:val="24"/>
        </w:rPr>
        <w:t>Branch Support Officer</w:t>
      </w:r>
    </w:p>
    <w:p w:rsidR="00271B19" w:rsidRDefault="00271B19" w:rsidP="006C0275">
      <w:pPr>
        <w:pStyle w:val="NoSpacing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BJJ UT Bogor </w:t>
      </w:r>
      <w:r>
        <w:rPr>
          <w:rFonts w:ascii="Times New Roman" w:hAnsi="Times New Roman" w:cs="Times New Roman"/>
          <w:sz w:val="24"/>
          <w:szCs w:val="24"/>
        </w:rPr>
        <w:t>Frontdesk</w:t>
      </w:r>
      <w:r>
        <w:rPr>
          <w:rFonts w:ascii="Times New Roman" w:hAnsi="Times New Roman" w:cs="Times New Roman"/>
          <w:sz w:val="24"/>
          <w:szCs w:val="24"/>
        </w:rPr>
        <w:t xml:space="preserve"> Officer</w:t>
      </w:r>
    </w:p>
    <w:p w:rsidR="00271B19" w:rsidRPr="00271B19" w:rsidRDefault="00271B19" w:rsidP="008C5915">
      <w:pPr>
        <w:pStyle w:val="NoSpacing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0275" w:rsidRPr="00761DB8" w:rsidRDefault="0094721E" w:rsidP="006C0275">
      <w:pPr>
        <w:rPr>
          <w:rFonts w:ascii="Times New Roman" w:hAnsi="Times New Roman" w:cs="Times New Roman"/>
          <w:b/>
          <w:sz w:val="28"/>
          <w:szCs w:val="28"/>
        </w:rPr>
      </w:pPr>
      <w:r w:rsidRPr="00761DB8">
        <w:rPr>
          <w:rFonts w:ascii="Times New Roman" w:hAnsi="Times New Roman" w:cs="Times New Roman"/>
          <w:b/>
          <w:sz w:val="28"/>
          <w:szCs w:val="28"/>
          <w:lang w:val="en-US"/>
        </w:rPr>
        <w:t>Organization</w:t>
      </w:r>
      <w:r w:rsidR="004535F6" w:rsidRPr="00761D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Extra-Curricular</w:t>
      </w:r>
      <w:r w:rsidR="00761D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xperience</w:t>
      </w:r>
    </w:p>
    <w:p w:rsidR="0094721E" w:rsidRPr="00761DB8" w:rsidRDefault="00565BB9" w:rsidP="00761DB8">
      <w:pPr>
        <w:pStyle w:val="ListParagraph"/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Member of </w:t>
      </w:r>
      <w:r w:rsidR="004535F6"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Decor and Creative area in 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>OSIS SMA AL-Hasra</w:t>
      </w:r>
      <w:r w:rsidR="00761DB8" w:rsidRPr="00761D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F8C" w:rsidRPr="00761DB8" w:rsidRDefault="00761DB8" w:rsidP="00761DB8">
      <w:pPr>
        <w:pStyle w:val="ListParagraph"/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CD7F8C"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nematography </w:t>
      </w:r>
      <w:r w:rsidR="004535F6" w:rsidRPr="00761DB8">
        <w:rPr>
          <w:rFonts w:ascii="Times New Roman" w:hAnsi="Times New Roman" w:cs="Times New Roman"/>
          <w:sz w:val="24"/>
          <w:szCs w:val="24"/>
          <w:lang w:val="en-US"/>
        </w:rPr>
        <w:t>in SMA Al-Hasra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F8C" w:rsidRPr="00761DB8" w:rsidRDefault="00761DB8" w:rsidP="00761DB8">
      <w:pPr>
        <w:pStyle w:val="ListParagraph"/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lastRenderedPageBreak/>
        <w:t>Japanese</w:t>
      </w:r>
      <w:r w:rsidR="00CD7F8C"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="004535F6" w:rsidRPr="00761DB8">
        <w:rPr>
          <w:rFonts w:ascii="Times New Roman" w:hAnsi="Times New Roman" w:cs="Times New Roman"/>
          <w:sz w:val="24"/>
          <w:szCs w:val="24"/>
          <w:lang w:val="en-US"/>
        </w:rPr>
        <w:t>in SMA AL-Hasra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2F7A" w:rsidRPr="00761DB8" w:rsidRDefault="00F82F7A" w:rsidP="004535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535F6" w:rsidRPr="00761DB8" w:rsidRDefault="004535F6" w:rsidP="004535F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1D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Certificate </w:t>
      </w:r>
    </w:p>
    <w:p w:rsidR="00761DB8" w:rsidRPr="00761DB8" w:rsidRDefault="00761DB8" w:rsidP="004535F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35F6" w:rsidRPr="00761DB8" w:rsidRDefault="004535F6" w:rsidP="003E6AEC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Participation of Anti Corruption Training Road to Campus 2010</w:t>
      </w:r>
      <w:r w:rsidR="00761DB8"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 in UIN Jakarta.</w:t>
      </w:r>
    </w:p>
    <w:p w:rsidR="004535F6" w:rsidRPr="00761DB8" w:rsidRDefault="004535F6" w:rsidP="003E6AEC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Participation of </w:t>
      </w:r>
      <w:r w:rsidR="00761DB8" w:rsidRPr="00761DB8">
        <w:rPr>
          <w:rFonts w:ascii="Times New Roman" w:hAnsi="Times New Roman" w:cs="Times New Roman"/>
          <w:sz w:val="24"/>
          <w:szCs w:val="24"/>
          <w:lang w:val="en-US"/>
        </w:rPr>
        <w:t>Fethulleh Gulen Chair S</w:t>
      </w:r>
      <w:r w:rsidR="00F82F7A" w:rsidRPr="00761D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1DB8" w:rsidRPr="00761DB8">
        <w:rPr>
          <w:rFonts w:ascii="Times New Roman" w:hAnsi="Times New Roman" w:cs="Times New Roman"/>
          <w:sz w:val="24"/>
          <w:szCs w:val="24"/>
          <w:lang w:val="en-US"/>
        </w:rPr>
        <w:t>minar E</w:t>
      </w:r>
      <w:r w:rsidR="00F82F7A" w:rsidRPr="00761DB8">
        <w:rPr>
          <w:rFonts w:ascii="Times New Roman" w:hAnsi="Times New Roman" w:cs="Times New Roman"/>
          <w:sz w:val="24"/>
          <w:szCs w:val="24"/>
          <w:lang w:val="en-US"/>
        </w:rPr>
        <w:t>ntitled of “Coexistence of Civilizations and the Role of ‘Hizmet’ between East and West”</w:t>
      </w:r>
      <w:r w:rsidR="00761DB8"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 in UIN Jakarta.</w:t>
      </w:r>
    </w:p>
    <w:p w:rsidR="00F82F7A" w:rsidRPr="00761DB8" w:rsidRDefault="00F82F7A" w:rsidP="003E6AEC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Participation of Education Fair and Inspiring Women with</w:t>
      </w:r>
      <w:r w:rsidR="00761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DB8">
        <w:rPr>
          <w:rFonts w:ascii="Times New Roman" w:hAnsi="Times New Roman" w:cs="Times New Roman"/>
          <w:sz w:val="24"/>
          <w:szCs w:val="24"/>
          <w:lang w:val="en-US"/>
        </w:rPr>
        <w:t>the theme of “Jilbab Traveler Keliling Dunia”</w:t>
      </w:r>
      <w:r w:rsidR="00761DB8"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 in UIN Jakarta.</w:t>
      </w:r>
    </w:p>
    <w:p w:rsidR="00F82F7A" w:rsidRPr="00761DB8" w:rsidRDefault="00F82F7A" w:rsidP="003E6AEC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 xml:space="preserve">Participation of </w:t>
      </w:r>
      <w:r w:rsidR="00761DB8" w:rsidRPr="00761DB8">
        <w:rPr>
          <w:rFonts w:ascii="Times New Roman" w:hAnsi="Times New Roman" w:cs="Times New Roman"/>
          <w:sz w:val="24"/>
          <w:szCs w:val="24"/>
          <w:lang w:val="en-US"/>
        </w:rPr>
        <w:t>Seminar, Talk show and CAPAS Training in FKIK UIN Jakarta.</w:t>
      </w:r>
    </w:p>
    <w:p w:rsidR="00761DB8" w:rsidRDefault="00761DB8" w:rsidP="003E6AEC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61DB8">
        <w:rPr>
          <w:rFonts w:ascii="Times New Roman" w:hAnsi="Times New Roman" w:cs="Times New Roman"/>
          <w:sz w:val="24"/>
          <w:szCs w:val="24"/>
          <w:lang w:val="en-US"/>
        </w:rPr>
        <w:t>Participation of Talk show “Fashion, World and Religion” in UIN Jakarta.</w:t>
      </w:r>
    </w:p>
    <w:p w:rsidR="00271B19" w:rsidRPr="00271B19" w:rsidRDefault="00271B19" w:rsidP="003E6AEC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rticipation of MOOCS UT “Pendidikan Jarak Jauh” 2016</w:t>
      </w:r>
    </w:p>
    <w:p w:rsidR="00271B19" w:rsidRPr="00761DB8" w:rsidRDefault="00271B19" w:rsidP="003E6AEC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rticipation of “MOOCS UT “Public Speaking: Teknik Presentasi” 2016</w:t>
      </w:r>
    </w:p>
    <w:p w:rsidR="004535F6" w:rsidRDefault="004535F6" w:rsidP="004535F6">
      <w:pPr>
        <w:pStyle w:val="ListParagraph"/>
        <w:tabs>
          <w:tab w:val="left" w:pos="988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35F6" w:rsidRPr="004535F6" w:rsidRDefault="004535F6" w:rsidP="004535F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23C0" w:rsidRDefault="000B23C0"/>
    <w:sectPr w:rsidR="000B23C0" w:rsidSect="00D60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E5" w:rsidRDefault="003C37E5" w:rsidP="00565BB9">
      <w:pPr>
        <w:spacing w:after="0" w:line="240" w:lineRule="auto"/>
      </w:pPr>
      <w:r>
        <w:separator/>
      </w:r>
    </w:p>
  </w:endnote>
  <w:endnote w:type="continuationSeparator" w:id="0">
    <w:p w:rsidR="003C37E5" w:rsidRDefault="003C37E5" w:rsidP="0056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E5" w:rsidRDefault="003C37E5" w:rsidP="00565BB9">
      <w:pPr>
        <w:spacing w:after="0" w:line="240" w:lineRule="auto"/>
      </w:pPr>
      <w:r>
        <w:separator/>
      </w:r>
    </w:p>
  </w:footnote>
  <w:footnote w:type="continuationSeparator" w:id="0">
    <w:p w:rsidR="003C37E5" w:rsidRDefault="003C37E5" w:rsidP="00565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F79"/>
    <w:multiLevelType w:val="hybridMultilevel"/>
    <w:tmpl w:val="7E98EE72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75BD2"/>
    <w:multiLevelType w:val="hybridMultilevel"/>
    <w:tmpl w:val="8F5435E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6CB2"/>
    <w:multiLevelType w:val="hybridMultilevel"/>
    <w:tmpl w:val="677C9C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C3686"/>
    <w:multiLevelType w:val="hybridMultilevel"/>
    <w:tmpl w:val="001C6B4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9CF"/>
    <w:multiLevelType w:val="hybridMultilevel"/>
    <w:tmpl w:val="8382BA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159E9"/>
    <w:multiLevelType w:val="hybridMultilevel"/>
    <w:tmpl w:val="F028D35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2A8"/>
    <w:multiLevelType w:val="hybridMultilevel"/>
    <w:tmpl w:val="CE54F3E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275"/>
    <w:rsid w:val="000B23C0"/>
    <w:rsid w:val="001366D3"/>
    <w:rsid w:val="0017045C"/>
    <w:rsid w:val="00271B19"/>
    <w:rsid w:val="002F29DF"/>
    <w:rsid w:val="00307A1D"/>
    <w:rsid w:val="003252B8"/>
    <w:rsid w:val="003C37E5"/>
    <w:rsid w:val="003E6AEC"/>
    <w:rsid w:val="004535F6"/>
    <w:rsid w:val="004C2E38"/>
    <w:rsid w:val="00565BB9"/>
    <w:rsid w:val="0060628C"/>
    <w:rsid w:val="0065758D"/>
    <w:rsid w:val="00686EE9"/>
    <w:rsid w:val="006C0275"/>
    <w:rsid w:val="00761DB8"/>
    <w:rsid w:val="00796C71"/>
    <w:rsid w:val="007E208B"/>
    <w:rsid w:val="00864E17"/>
    <w:rsid w:val="00887D05"/>
    <w:rsid w:val="008B66A1"/>
    <w:rsid w:val="008C5915"/>
    <w:rsid w:val="008D5BEF"/>
    <w:rsid w:val="0094721E"/>
    <w:rsid w:val="00B31AFA"/>
    <w:rsid w:val="00C00BF2"/>
    <w:rsid w:val="00C35E00"/>
    <w:rsid w:val="00C92D53"/>
    <w:rsid w:val="00CC3BDF"/>
    <w:rsid w:val="00CD7F8C"/>
    <w:rsid w:val="00D26729"/>
    <w:rsid w:val="00D60088"/>
    <w:rsid w:val="00DE7A23"/>
    <w:rsid w:val="00F70250"/>
    <w:rsid w:val="00F72657"/>
    <w:rsid w:val="00F82F7A"/>
    <w:rsid w:val="00FC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1348ED-88A9-414D-8F88-423DFCDD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5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275"/>
    <w:pPr>
      <w:spacing w:after="0" w:line="240" w:lineRule="auto"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6C027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4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5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5BB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5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5B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odindah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F0C0-257C-4B62-BDE6-A67211F7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PELMA-INDAH</cp:lastModifiedBy>
  <cp:revision>9</cp:revision>
  <dcterms:created xsi:type="dcterms:W3CDTF">2014-03-18T14:18:00Z</dcterms:created>
  <dcterms:modified xsi:type="dcterms:W3CDTF">2017-03-01T02:28:00Z</dcterms:modified>
</cp:coreProperties>
</file>